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04059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7 – 11 l</w:t>
      </w:r>
      <w:r w:rsidR="00CF274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uty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923E2C" w:rsidRPr="006A1504" w:rsidTr="00E16D1C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2</w:t>
            </w:r>
          </w:p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e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mietankowy, pomidorki koktajlowe, herbata </w:t>
            </w:r>
            <w:r w:rsidRPr="00923E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23E2C" w:rsidRPr="006A1504" w:rsidTr="00E16D1C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pałeczki kukurydziane </w:t>
            </w:r>
          </w:p>
        </w:tc>
      </w:tr>
      <w:tr w:rsidR="00923E2C" w:rsidRPr="006A1504" w:rsidTr="002D4540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DD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923E2C" w:rsidRPr="006A1504" w:rsidTr="002D4540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’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zza z sosem czosnkowym  </w:t>
            </w:r>
          </w:p>
        </w:tc>
      </w:tr>
      <w:tr w:rsidR="00923E2C" w:rsidRPr="006A1504" w:rsidTr="002D4540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23E2C" w:rsidRPr="006A1504" w:rsidRDefault="00923E2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A43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 , jajo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, mleko i jego pochodne</w:t>
            </w:r>
          </w:p>
        </w:tc>
      </w:tr>
      <w:tr w:rsidR="00923E2C" w:rsidRPr="006A1504" w:rsidTr="002D4540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Pr="006A1504" w:rsidRDefault="00923E2C" w:rsidP="00C3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. herbata </w:t>
            </w:r>
          </w:p>
        </w:tc>
      </w:tr>
      <w:tr w:rsidR="00923E2C" w:rsidRPr="006A1504" w:rsidTr="00CA5315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2</w:t>
            </w:r>
          </w:p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 bułki pszenne z masłem, dżemem truskawkowym, herbata/kawa zbożowa </w:t>
            </w:r>
            <w:r w:rsidRPr="00923E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23E2C" w:rsidRPr="006A1504" w:rsidTr="00CA5315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923E2C" w:rsidRPr="006A1504" w:rsidTr="00B74FD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09630A" w:rsidRDefault="00923E2C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warzywami</w:t>
            </w:r>
          </w:p>
        </w:tc>
      </w:tr>
      <w:tr w:rsidR="00923E2C" w:rsidRPr="006A1504" w:rsidTr="00B74FD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z cukrem i masełkiem (4 szt.)</w:t>
            </w:r>
          </w:p>
        </w:tc>
      </w:tr>
      <w:tr w:rsidR="00923E2C" w:rsidRPr="006A1504" w:rsidTr="00B74FDF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, jajo</w:t>
            </w:r>
          </w:p>
        </w:tc>
      </w:tr>
      <w:tr w:rsidR="00923E2C" w:rsidRPr="006A1504" w:rsidTr="00B74FDF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Pr="00551AD7" w:rsidRDefault="00923E2C" w:rsidP="001C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ek mieszany z </w:t>
            </w:r>
            <w:r w:rsidRPr="00923E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stą twarogowo – jajeczną ze szczypiorkiem</w:t>
            </w:r>
            <w:r w:rsidRPr="00B6086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Pr="00B6086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923E2C" w:rsidRPr="006A1504" w:rsidTr="00923E2C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2</w:t>
            </w:r>
          </w:p>
          <w:p w:rsidR="00923E2C" w:rsidRPr="006A1504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Default="00923E2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23E2C" w:rsidRPr="006A1504" w:rsidRDefault="00923E2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serem i szynką, mix warzyw, herbata/kawa zbożowa </w:t>
            </w:r>
            <w:r w:rsidRPr="00923E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23E2C" w:rsidRPr="006A1504" w:rsidTr="0074061D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Default="00923E2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23E2C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923E2C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F665B1" w:rsidRDefault="00923E2C" w:rsidP="003F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ki, sałatka z kapusty pekińskiej z pomidorem i ogórkiem</w:t>
            </w:r>
          </w:p>
        </w:tc>
      </w:tr>
      <w:tr w:rsidR="00923E2C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B6086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,; II danie: gluten, jajo</w:t>
            </w:r>
          </w:p>
        </w:tc>
      </w:tr>
      <w:tr w:rsidR="00923E2C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923E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iasto marchewkowe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923E2C" w:rsidRPr="006A1504" w:rsidTr="00923E2C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2</w:t>
            </w:r>
          </w:p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897345" w:rsidRDefault="0089734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7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, pasztetem i ogórkiem kiszonym , herbata </w:t>
            </w:r>
            <w:r w:rsidRPr="0089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23E2C" w:rsidRPr="006A1504" w:rsidTr="00C16B89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897345" w:rsidRDefault="00923E2C" w:rsidP="00897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7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</w:t>
            </w:r>
            <w:r w:rsidR="00897345" w:rsidRPr="00897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ów</w:t>
            </w:r>
          </w:p>
        </w:tc>
      </w:tr>
      <w:tr w:rsidR="00923E2C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234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ukurydzy z grzankami</w:t>
            </w:r>
          </w:p>
        </w:tc>
      </w:tr>
      <w:tr w:rsidR="00923E2C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z sos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o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lopsikami mięsnymi</w:t>
            </w:r>
          </w:p>
        </w:tc>
      </w:tr>
      <w:tr w:rsidR="00923E2C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3B120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, gluten, jajo</w:t>
            </w:r>
          </w:p>
        </w:tc>
      </w:tr>
      <w:tr w:rsidR="00923E2C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Pr="006A1504" w:rsidRDefault="00923E2C" w:rsidP="00C3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erkiem naturalnym i miodem, herbata </w:t>
            </w:r>
            <w:r w:rsidRPr="00923E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23E2C" w:rsidRPr="006A1504" w:rsidTr="00923E2C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2</w:t>
            </w:r>
          </w:p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chleb z masłem, serem żółtym, ogórkiem zielonym </w:t>
            </w:r>
            <w:r w:rsidRPr="00923E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23E2C" w:rsidRPr="006A1504" w:rsidTr="00D86B7F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23E2C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owa z drobnym makaronem</w:t>
            </w:r>
          </w:p>
        </w:tc>
      </w:tr>
      <w:tr w:rsidR="00923E2C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412A11" w:rsidRDefault="00923E2C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ntaja panierowany, ziemniaczki, surówka z kiszonej kapusty z marchewką i jabłkiem</w:t>
            </w:r>
          </w:p>
        </w:tc>
      </w:tr>
      <w:tr w:rsidR="00923E2C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23E2C" w:rsidRPr="006A1504" w:rsidRDefault="00923E2C" w:rsidP="009E70D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, ; II danie:  ryba, , gluten, jajo,</w:t>
            </w:r>
          </w:p>
        </w:tc>
      </w:tr>
      <w:tr w:rsidR="00923E2C" w:rsidRPr="006A1504" w:rsidTr="00BD06B2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23E2C" w:rsidRPr="006A1504" w:rsidRDefault="00923E2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23E2C" w:rsidRPr="006A1504" w:rsidRDefault="00923E2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23E2C" w:rsidRPr="00923E2C" w:rsidRDefault="00923E2C" w:rsidP="00BD06B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923E2C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Rogalik z masłem, mix warzyw, herbata/ kawa zbożowa </w:t>
            </w:r>
            <w:r w:rsidRPr="00923E2C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, mleko i jego pochodne)</w:t>
            </w:r>
            <w:r w:rsidRPr="00923E2C">
              <w:rPr>
                <w:rFonts w:ascii="Times New Roman" w:hAnsi="Times New Roman"/>
                <w:noProof/>
                <w:sz w:val="32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17F2"/>
    <w:rsid w:val="00012C21"/>
    <w:rsid w:val="00014723"/>
    <w:rsid w:val="00020632"/>
    <w:rsid w:val="000229F6"/>
    <w:rsid w:val="00022DFD"/>
    <w:rsid w:val="00025478"/>
    <w:rsid w:val="0002573D"/>
    <w:rsid w:val="00030A9F"/>
    <w:rsid w:val="00040599"/>
    <w:rsid w:val="000438CF"/>
    <w:rsid w:val="00051555"/>
    <w:rsid w:val="00051C27"/>
    <w:rsid w:val="00052FB4"/>
    <w:rsid w:val="0006198A"/>
    <w:rsid w:val="0006273C"/>
    <w:rsid w:val="00062843"/>
    <w:rsid w:val="00065C3E"/>
    <w:rsid w:val="00070523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09CB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6D72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4E05"/>
    <w:rsid w:val="00234A40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2F7F73"/>
    <w:rsid w:val="003157EF"/>
    <w:rsid w:val="003169CA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291"/>
    <w:rsid w:val="00396684"/>
    <w:rsid w:val="00397110"/>
    <w:rsid w:val="003A6BC1"/>
    <w:rsid w:val="003B07AC"/>
    <w:rsid w:val="003B1201"/>
    <w:rsid w:val="003B19C1"/>
    <w:rsid w:val="003B63CF"/>
    <w:rsid w:val="003E1C73"/>
    <w:rsid w:val="003E6BDB"/>
    <w:rsid w:val="003F35BC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51C00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96F2A"/>
    <w:rsid w:val="005A0596"/>
    <w:rsid w:val="005A171D"/>
    <w:rsid w:val="005A272F"/>
    <w:rsid w:val="005A603B"/>
    <w:rsid w:val="005A6110"/>
    <w:rsid w:val="005A694A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1DEB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A53E8"/>
    <w:rsid w:val="007A774C"/>
    <w:rsid w:val="007B1700"/>
    <w:rsid w:val="007C17EB"/>
    <w:rsid w:val="007C448E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266F9"/>
    <w:rsid w:val="00830D03"/>
    <w:rsid w:val="00831CBC"/>
    <w:rsid w:val="008330FA"/>
    <w:rsid w:val="008362A5"/>
    <w:rsid w:val="00847BFD"/>
    <w:rsid w:val="00850CBA"/>
    <w:rsid w:val="00857F9B"/>
    <w:rsid w:val="00864772"/>
    <w:rsid w:val="00874B53"/>
    <w:rsid w:val="00877195"/>
    <w:rsid w:val="00877330"/>
    <w:rsid w:val="0087755B"/>
    <w:rsid w:val="00893476"/>
    <w:rsid w:val="00894BBE"/>
    <w:rsid w:val="00894CAE"/>
    <w:rsid w:val="00897345"/>
    <w:rsid w:val="008A23BB"/>
    <w:rsid w:val="008C2BBF"/>
    <w:rsid w:val="008C383F"/>
    <w:rsid w:val="008C6177"/>
    <w:rsid w:val="008F0FAC"/>
    <w:rsid w:val="008F411D"/>
    <w:rsid w:val="008F7118"/>
    <w:rsid w:val="009118A0"/>
    <w:rsid w:val="00913868"/>
    <w:rsid w:val="009138A3"/>
    <w:rsid w:val="00920C10"/>
    <w:rsid w:val="00920CFD"/>
    <w:rsid w:val="00923E2C"/>
    <w:rsid w:val="00925D18"/>
    <w:rsid w:val="00936961"/>
    <w:rsid w:val="00937337"/>
    <w:rsid w:val="0094321E"/>
    <w:rsid w:val="0095755C"/>
    <w:rsid w:val="00957E87"/>
    <w:rsid w:val="00965A41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E70DC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43DCC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89C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6068"/>
    <w:rsid w:val="00B60863"/>
    <w:rsid w:val="00B70541"/>
    <w:rsid w:val="00B7336F"/>
    <w:rsid w:val="00B758C2"/>
    <w:rsid w:val="00B766A2"/>
    <w:rsid w:val="00B815C4"/>
    <w:rsid w:val="00B92160"/>
    <w:rsid w:val="00B936B4"/>
    <w:rsid w:val="00BB07E9"/>
    <w:rsid w:val="00BB1110"/>
    <w:rsid w:val="00BB66B8"/>
    <w:rsid w:val="00BC2019"/>
    <w:rsid w:val="00BD06B2"/>
    <w:rsid w:val="00BD0CA8"/>
    <w:rsid w:val="00BD586C"/>
    <w:rsid w:val="00BE1F9C"/>
    <w:rsid w:val="00BE31CF"/>
    <w:rsid w:val="00BE41A2"/>
    <w:rsid w:val="00BE61A0"/>
    <w:rsid w:val="00BF3973"/>
    <w:rsid w:val="00C0038E"/>
    <w:rsid w:val="00C13F10"/>
    <w:rsid w:val="00C14EB7"/>
    <w:rsid w:val="00C20077"/>
    <w:rsid w:val="00C26C46"/>
    <w:rsid w:val="00C26FC9"/>
    <w:rsid w:val="00C27221"/>
    <w:rsid w:val="00C3294A"/>
    <w:rsid w:val="00C3700A"/>
    <w:rsid w:val="00C37BFD"/>
    <w:rsid w:val="00C40F7F"/>
    <w:rsid w:val="00C449B8"/>
    <w:rsid w:val="00C45BD5"/>
    <w:rsid w:val="00C50096"/>
    <w:rsid w:val="00C5217A"/>
    <w:rsid w:val="00C52795"/>
    <w:rsid w:val="00C53D91"/>
    <w:rsid w:val="00C72222"/>
    <w:rsid w:val="00C74C29"/>
    <w:rsid w:val="00C8618B"/>
    <w:rsid w:val="00C87FE7"/>
    <w:rsid w:val="00C9180B"/>
    <w:rsid w:val="00C94B58"/>
    <w:rsid w:val="00CA2E96"/>
    <w:rsid w:val="00CB5918"/>
    <w:rsid w:val="00CB5ADC"/>
    <w:rsid w:val="00CB60BD"/>
    <w:rsid w:val="00CC2314"/>
    <w:rsid w:val="00CC78BF"/>
    <w:rsid w:val="00CD0B2C"/>
    <w:rsid w:val="00CD5B6A"/>
    <w:rsid w:val="00CD647A"/>
    <w:rsid w:val="00CF274C"/>
    <w:rsid w:val="00CF3AEE"/>
    <w:rsid w:val="00CF45FE"/>
    <w:rsid w:val="00D011AE"/>
    <w:rsid w:val="00D03929"/>
    <w:rsid w:val="00D1595F"/>
    <w:rsid w:val="00D17C2A"/>
    <w:rsid w:val="00D275A9"/>
    <w:rsid w:val="00D32AF1"/>
    <w:rsid w:val="00D34D43"/>
    <w:rsid w:val="00D3565D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9211A"/>
    <w:rsid w:val="00D953C9"/>
    <w:rsid w:val="00D97C64"/>
    <w:rsid w:val="00DA2A6D"/>
    <w:rsid w:val="00DA43C1"/>
    <w:rsid w:val="00DB251C"/>
    <w:rsid w:val="00DD0DAE"/>
    <w:rsid w:val="00DD2AE6"/>
    <w:rsid w:val="00DD6423"/>
    <w:rsid w:val="00DE2066"/>
    <w:rsid w:val="00DE2A09"/>
    <w:rsid w:val="00DE3C47"/>
    <w:rsid w:val="00DF0C51"/>
    <w:rsid w:val="00DF1569"/>
    <w:rsid w:val="00DF2414"/>
    <w:rsid w:val="00E02D03"/>
    <w:rsid w:val="00E0410B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1388"/>
    <w:rsid w:val="00EA3FFC"/>
    <w:rsid w:val="00EA5C8C"/>
    <w:rsid w:val="00EB273E"/>
    <w:rsid w:val="00EB4266"/>
    <w:rsid w:val="00EC22CC"/>
    <w:rsid w:val="00EC3355"/>
    <w:rsid w:val="00EC4616"/>
    <w:rsid w:val="00EC6EFB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55AA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A4A7C"/>
    <w:rsid w:val="00FB4A7C"/>
    <w:rsid w:val="00FB56CD"/>
    <w:rsid w:val="00FB6E00"/>
    <w:rsid w:val="00FC2DCF"/>
    <w:rsid w:val="00FD3364"/>
    <w:rsid w:val="00FD4383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FC2A-7DB5-4F0D-90A1-369CCA51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2-01-19T07:18:00Z</cp:lastPrinted>
  <dcterms:created xsi:type="dcterms:W3CDTF">2022-02-01T18:43:00Z</dcterms:created>
  <dcterms:modified xsi:type="dcterms:W3CDTF">2022-02-03T19:11:00Z</dcterms:modified>
</cp:coreProperties>
</file>